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FDC4E" w14:textId="77777777" w:rsidR="004A3656" w:rsidRPr="00F8176C" w:rsidRDefault="00F8176C" w:rsidP="005D1DE9">
      <w:pPr>
        <w:jc w:val="right"/>
        <w:rPr>
          <w:rFonts w:ascii="Arial" w:hAnsi="Arial" w:cs="Arial"/>
          <w:sz w:val="16"/>
          <w:szCs w:val="16"/>
        </w:rPr>
      </w:pPr>
      <w:r w:rsidRPr="00F8176C">
        <w:rPr>
          <w:rFonts w:ascii="Arial" w:hAnsi="Arial" w:cs="Arial"/>
          <w:sz w:val="16"/>
          <w:szCs w:val="16"/>
        </w:rPr>
        <w:t>Załącznik 5.12 do Instrukcji</w:t>
      </w:r>
    </w:p>
    <w:p w14:paraId="67537F3D" w14:textId="77777777" w:rsidR="005D1DE9" w:rsidRDefault="005D1DE9" w:rsidP="005D1DE9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1086"/>
        <w:gridCol w:w="1721"/>
        <w:gridCol w:w="2816"/>
      </w:tblGrid>
      <w:tr w:rsidR="00520F0C" w:rsidRPr="00F06393" w14:paraId="40769BFA" w14:textId="77777777" w:rsidTr="00520F0C">
        <w:trPr>
          <w:gridAfter w:val="3"/>
          <w:wAfter w:w="6343" w:type="dxa"/>
          <w:trHeight w:val="464"/>
          <w:jc w:val="center"/>
        </w:trPr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53E60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20F0C" w:rsidRPr="00F06393" w14:paraId="012DF555" w14:textId="77777777" w:rsidTr="00520F0C">
        <w:trPr>
          <w:trHeight w:val="576"/>
          <w:jc w:val="center"/>
        </w:trPr>
        <w:tc>
          <w:tcPr>
            <w:tcW w:w="38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9B04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9B016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50858" w14:textId="77777777" w:rsidR="00520F0C" w:rsidRPr="00826772" w:rsidRDefault="004E1A4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26772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520F0C" w:rsidRPr="00826772"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 w:rsidRPr="00826772">
              <w:rPr>
                <w:rFonts w:ascii="Arial" w:hAnsi="Arial" w:cs="Arial"/>
                <w:b w:val="0"/>
                <w:sz w:val="16"/>
                <w:szCs w:val="16"/>
              </w:rPr>
            </w:r>
            <w:r w:rsidRPr="00826772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520F0C" w:rsidRPr="00826772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826772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20F0C" w:rsidRPr="00F06393" w14:paraId="4F066784" w14:textId="77777777" w:rsidTr="00520F0C">
        <w:trPr>
          <w:trHeight w:val="227"/>
          <w:jc w:val="center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97DCB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06393">
              <w:rPr>
                <w:rFonts w:ascii="Arial" w:hAnsi="Arial" w:cs="Arial"/>
                <w:b w:val="0"/>
                <w:sz w:val="16"/>
                <w:szCs w:val="16"/>
              </w:rPr>
              <w:t>Nazwa Posiadacza rachunku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BAC43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71A3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05840" w14:textId="77777777" w:rsidR="00520F0C" w:rsidRPr="00F06393" w:rsidRDefault="00520F0C" w:rsidP="00520F0C">
            <w:pPr>
              <w:pStyle w:val="Nagwek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06393">
              <w:rPr>
                <w:rFonts w:ascii="Arial" w:hAnsi="Arial" w:cs="Arial"/>
                <w:b w:val="0"/>
                <w:sz w:val="16"/>
                <w:szCs w:val="16"/>
              </w:rPr>
              <w:t>Miejscowość i data</w:t>
            </w:r>
          </w:p>
        </w:tc>
      </w:tr>
    </w:tbl>
    <w:p w14:paraId="43BE0BBE" w14:textId="77777777" w:rsidR="00CF2BA3" w:rsidRDefault="00CF2BA3" w:rsidP="00520F0C">
      <w:pPr>
        <w:pStyle w:val="Nagwek3"/>
        <w:spacing w:before="240" w:after="240"/>
        <w:jc w:val="center"/>
        <w:rPr>
          <w:rFonts w:ascii="Arial" w:hAnsi="Arial" w:cs="Arial"/>
          <w:sz w:val="20"/>
        </w:rPr>
      </w:pPr>
    </w:p>
    <w:p w14:paraId="6CD55B3A" w14:textId="77777777" w:rsidR="00520F0C" w:rsidRPr="00AE0C12" w:rsidRDefault="00520F0C" w:rsidP="00520F0C">
      <w:pPr>
        <w:pStyle w:val="Nagwek3"/>
        <w:spacing w:before="240"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ŁATA Z RACHUNKU WALUTOWEGO</w:t>
      </w:r>
    </w:p>
    <w:p w14:paraId="5019ACCA" w14:textId="77777777" w:rsidR="0099242E" w:rsidRDefault="0099242E">
      <w:pPr>
        <w:jc w:val="right"/>
        <w:rPr>
          <w:sz w:val="24"/>
        </w:rPr>
      </w:pPr>
    </w:p>
    <w:p w14:paraId="0406B0CE" w14:textId="77777777" w:rsidR="00520F0C" w:rsidRPr="00520F0C" w:rsidRDefault="0099242E" w:rsidP="00CF2BA3">
      <w:pPr>
        <w:spacing w:line="360" w:lineRule="auto"/>
        <w:rPr>
          <w:rFonts w:ascii="Arial" w:hAnsi="Arial" w:cs="Arial"/>
          <w:sz w:val="22"/>
        </w:rPr>
      </w:pPr>
      <w:r w:rsidRPr="00520F0C">
        <w:rPr>
          <w:rFonts w:ascii="Arial" w:hAnsi="Arial" w:cs="Arial"/>
          <w:sz w:val="22"/>
        </w:rPr>
        <w:t>Prosimy o wypłatę/sprzedaż  kwoty ..................</w:t>
      </w:r>
      <w:r w:rsidR="00CF2BA3">
        <w:rPr>
          <w:rFonts w:ascii="Arial" w:hAnsi="Arial" w:cs="Arial"/>
          <w:sz w:val="22"/>
        </w:rPr>
        <w:t>..</w:t>
      </w:r>
      <w:r w:rsidRPr="00520F0C">
        <w:rPr>
          <w:rFonts w:ascii="Arial" w:hAnsi="Arial" w:cs="Arial"/>
          <w:sz w:val="22"/>
        </w:rPr>
        <w:t>........waluta ........</w:t>
      </w:r>
      <w:r w:rsidR="00520F0C">
        <w:rPr>
          <w:rFonts w:ascii="Arial" w:hAnsi="Arial" w:cs="Arial"/>
          <w:sz w:val="22"/>
        </w:rPr>
        <w:t>...</w:t>
      </w:r>
      <w:r w:rsidR="00CF2BA3">
        <w:rPr>
          <w:rFonts w:ascii="Arial" w:hAnsi="Arial" w:cs="Arial"/>
          <w:sz w:val="22"/>
        </w:rPr>
        <w:t>....</w:t>
      </w:r>
      <w:r w:rsidRPr="00520F0C">
        <w:rPr>
          <w:rFonts w:ascii="Arial" w:hAnsi="Arial" w:cs="Arial"/>
          <w:sz w:val="22"/>
        </w:rPr>
        <w:t>.....</w:t>
      </w:r>
    </w:p>
    <w:p w14:paraId="0FB98623" w14:textId="77777777" w:rsidR="0099242E" w:rsidRPr="00520F0C" w:rsidRDefault="0099242E" w:rsidP="00CF2BA3">
      <w:pPr>
        <w:spacing w:line="360" w:lineRule="auto"/>
        <w:rPr>
          <w:sz w:val="22"/>
        </w:rPr>
      </w:pPr>
      <w:r w:rsidRPr="00520F0C">
        <w:rPr>
          <w:rFonts w:ascii="Arial" w:hAnsi="Arial" w:cs="Arial"/>
          <w:sz w:val="22"/>
        </w:rPr>
        <w:t xml:space="preserve">słownie </w:t>
      </w:r>
      <w:r w:rsidR="00520F0C" w:rsidRPr="00520F0C">
        <w:rPr>
          <w:rFonts w:ascii="Arial" w:hAnsi="Arial" w:cs="Arial"/>
          <w:sz w:val="22"/>
        </w:rPr>
        <w:t>……….</w:t>
      </w:r>
      <w:r w:rsidRPr="00520F0C">
        <w:rPr>
          <w:rFonts w:ascii="Arial" w:hAnsi="Arial" w:cs="Arial"/>
          <w:sz w:val="22"/>
        </w:rPr>
        <w:t>...............................................................</w:t>
      </w:r>
      <w:r w:rsidR="00520F0C" w:rsidRPr="00520F0C">
        <w:rPr>
          <w:rFonts w:ascii="Arial" w:hAnsi="Arial" w:cs="Arial"/>
          <w:sz w:val="22"/>
        </w:rPr>
        <w:t>........</w:t>
      </w:r>
      <w:r w:rsidRPr="00520F0C">
        <w:rPr>
          <w:rFonts w:ascii="Arial" w:hAnsi="Arial" w:cs="Arial"/>
          <w:sz w:val="22"/>
        </w:rPr>
        <w:t>...</w:t>
      </w:r>
      <w:r w:rsidR="00520F0C" w:rsidRPr="00520F0C">
        <w:rPr>
          <w:rFonts w:ascii="Arial" w:hAnsi="Arial" w:cs="Arial"/>
          <w:sz w:val="22"/>
        </w:rPr>
        <w:t xml:space="preserve"> </w:t>
      </w:r>
      <w:r w:rsidRPr="00520F0C">
        <w:rPr>
          <w:rFonts w:ascii="Arial" w:hAnsi="Arial" w:cs="Arial"/>
          <w:sz w:val="22"/>
        </w:rPr>
        <w:t>w ciężar rachunku nr</w:t>
      </w:r>
      <w:r w:rsidRPr="00520F0C">
        <w:rPr>
          <w:sz w:val="22"/>
        </w:rPr>
        <w:t xml:space="preserve"> </w:t>
      </w:r>
    </w:p>
    <w:p w14:paraId="5B5BA223" w14:textId="77777777" w:rsidR="002B728E" w:rsidRDefault="002B728E">
      <w:pPr>
        <w:jc w:val="right"/>
        <w:rPr>
          <w:sz w:val="24"/>
        </w:rPr>
      </w:pPr>
    </w:p>
    <w:tbl>
      <w:tblPr>
        <w:tblpPr w:leftFromText="141" w:rightFromText="141" w:vertAnchor="text" w:horzAnchor="margin" w:tblpXSpec="center" w:tblpY="11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2B728E" w:rsidRPr="00520F0C" w14:paraId="154FF969" w14:textId="77777777" w:rsidTr="00520F0C">
        <w:trPr>
          <w:trHeight w:val="311"/>
        </w:trPr>
        <w:tc>
          <w:tcPr>
            <w:tcW w:w="30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0" w:name="Tekst1"/>
          <w:p w14:paraId="6568061C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4180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0C9D4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BAD4B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409EF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E010C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B006D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C31FC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668F6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8C17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C4FAF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9B3D5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4C240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D0338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13963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34DB9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9AC58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5624A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8A52C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55F3B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31088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10CB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6F7FE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48040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8DAD5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C0176F" w14:textId="77777777" w:rsidR="002B728E" w:rsidRPr="00520F0C" w:rsidRDefault="004E1A4C" w:rsidP="00520F0C">
            <w:pPr>
              <w:tabs>
                <w:tab w:val="left" w:pos="993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16"/>
              </w:rPr>
            </w:pP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728E" w:rsidRPr="00520F0C">
              <w:rPr>
                <w:rFonts w:ascii="Arial" w:hAnsi="Arial" w:cs="Arial"/>
                <w:b/>
                <w:sz w:val="22"/>
                <w:szCs w:val="16"/>
              </w:rPr>
              <w:instrText xml:space="preserve"> FORMTEXT </w:instrTex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separate"/>
            </w:r>
            <w:r w:rsidR="002B728E" w:rsidRPr="00520F0C">
              <w:rPr>
                <w:rFonts w:ascii="Arial" w:hAnsi="Arial" w:cs="Arial"/>
                <w:b/>
                <w:noProof/>
                <w:sz w:val="22"/>
                <w:szCs w:val="16"/>
              </w:rPr>
              <w:t> </w:t>
            </w:r>
            <w:r w:rsidRPr="00520F0C">
              <w:rPr>
                <w:rFonts w:ascii="Arial" w:hAnsi="Arial" w:cs="Arial"/>
                <w:b/>
                <w:sz w:val="22"/>
                <w:szCs w:val="16"/>
              </w:rPr>
              <w:fldChar w:fldCharType="end"/>
            </w:r>
          </w:p>
        </w:tc>
      </w:tr>
    </w:tbl>
    <w:p w14:paraId="381FDCD4" w14:textId="77777777" w:rsidR="00AC5BC8" w:rsidRDefault="00AC5BC8" w:rsidP="00033C9F">
      <w:pPr>
        <w:jc w:val="center"/>
        <w:rPr>
          <w:sz w:val="24"/>
        </w:rPr>
      </w:pPr>
    </w:p>
    <w:p w14:paraId="396786E2" w14:textId="77777777" w:rsidR="002B728E" w:rsidRDefault="002B728E" w:rsidP="00B20524">
      <w:pPr>
        <w:jc w:val="both"/>
        <w:rPr>
          <w:sz w:val="24"/>
        </w:rPr>
      </w:pPr>
    </w:p>
    <w:p w14:paraId="53AE6C15" w14:textId="77777777" w:rsidR="0099242E" w:rsidRPr="00520F0C" w:rsidRDefault="0099242E" w:rsidP="00B20524">
      <w:pPr>
        <w:jc w:val="both"/>
        <w:rPr>
          <w:rFonts w:ascii="Arial" w:hAnsi="Arial" w:cs="Arial"/>
          <w:sz w:val="24"/>
        </w:rPr>
      </w:pPr>
      <w:r w:rsidRPr="00520F0C">
        <w:rPr>
          <w:rFonts w:ascii="Arial" w:hAnsi="Arial" w:cs="Arial"/>
          <w:sz w:val="24"/>
        </w:rPr>
        <w:t>Do odbioru upoważniamy ..............................................................................................</w:t>
      </w:r>
    </w:p>
    <w:p w14:paraId="6575559E" w14:textId="77777777" w:rsidR="0099242E" w:rsidRPr="00520F0C" w:rsidRDefault="0099242E">
      <w:pPr>
        <w:rPr>
          <w:rFonts w:ascii="Arial" w:hAnsi="Arial" w:cs="Arial"/>
          <w:sz w:val="24"/>
        </w:rPr>
      </w:pPr>
    </w:p>
    <w:p w14:paraId="61626F21" w14:textId="77777777" w:rsidR="0099242E" w:rsidRPr="00520F0C" w:rsidRDefault="0099242E" w:rsidP="00B20524">
      <w:pPr>
        <w:jc w:val="both"/>
        <w:rPr>
          <w:rFonts w:ascii="Arial" w:hAnsi="Arial" w:cs="Arial"/>
          <w:sz w:val="24"/>
        </w:rPr>
      </w:pPr>
      <w:r w:rsidRPr="00520F0C">
        <w:rPr>
          <w:rFonts w:ascii="Arial" w:hAnsi="Arial" w:cs="Arial"/>
          <w:sz w:val="24"/>
        </w:rPr>
        <w:t>Nr dowodu tożsamości ..................................................................................................</w:t>
      </w:r>
    </w:p>
    <w:p w14:paraId="184E31F0" w14:textId="77777777" w:rsidR="0099242E" w:rsidRPr="00520F0C" w:rsidRDefault="0099242E">
      <w:pPr>
        <w:rPr>
          <w:rFonts w:ascii="Arial" w:hAnsi="Arial" w:cs="Arial"/>
          <w:sz w:val="24"/>
        </w:rPr>
      </w:pPr>
    </w:p>
    <w:p w14:paraId="0ADE7BB7" w14:textId="77777777" w:rsidR="0099242E" w:rsidRDefault="0099242E" w:rsidP="00CF2BA3">
      <w:pPr>
        <w:spacing w:line="360" w:lineRule="auto"/>
        <w:jc w:val="both"/>
        <w:rPr>
          <w:sz w:val="24"/>
        </w:rPr>
      </w:pPr>
      <w:r w:rsidRPr="00520F0C">
        <w:rPr>
          <w:rFonts w:ascii="Arial" w:hAnsi="Arial" w:cs="Arial"/>
          <w:sz w:val="24"/>
        </w:rPr>
        <w:t>Przyjęto w dniu ...............</w:t>
      </w:r>
      <w:r w:rsidR="00B20524" w:rsidRPr="00520F0C">
        <w:rPr>
          <w:rFonts w:ascii="Arial" w:hAnsi="Arial" w:cs="Arial"/>
          <w:sz w:val="24"/>
        </w:rPr>
        <w:t>..........</w:t>
      </w:r>
      <w:r w:rsidRPr="00520F0C">
        <w:rPr>
          <w:rFonts w:ascii="Arial" w:hAnsi="Arial" w:cs="Arial"/>
          <w:sz w:val="24"/>
        </w:rPr>
        <w:t>........, o godz. ..........</w:t>
      </w:r>
      <w:r w:rsidR="00B20524" w:rsidRPr="00520F0C">
        <w:rPr>
          <w:rFonts w:ascii="Arial" w:hAnsi="Arial" w:cs="Arial"/>
          <w:sz w:val="24"/>
        </w:rPr>
        <w:t>.....</w:t>
      </w:r>
      <w:r w:rsidRPr="00520F0C">
        <w:rPr>
          <w:rFonts w:ascii="Arial" w:hAnsi="Arial" w:cs="Arial"/>
          <w:sz w:val="24"/>
        </w:rPr>
        <w:t>............ według kursu.............</w:t>
      </w:r>
      <w:r w:rsidR="00B20524" w:rsidRPr="00520F0C">
        <w:rPr>
          <w:rFonts w:ascii="Arial" w:hAnsi="Arial" w:cs="Arial"/>
          <w:sz w:val="24"/>
        </w:rPr>
        <w:t>...</w:t>
      </w:r>
      <w:r w:rsidRPr="00520F0C">
        <w:rPr>
          <w:rFonts w:ascii="Arial" w:hAnsi="Arial" w:cs="Arial"/>
          <w:sz w:val="24"/>
        </w:rPr>
        <w:t xml:space="preserve">........... </w:t>
      </w:r>
    </w:p>
    <w:p w14:paraId="143CBF73" w14:textId="77777777" w:rsidR="0099242E" w:rsidRDefault="0099242E">
      <w:pPr>
        <w:rPr>
          <w:sz w:val="24"/>
        </w:rPr>
      </w:pPr>
    </w:p>
    <w:p w14:paraId="79895971" w14:textId="77777777" w:rsidR="00CF2BA3" w:rsidRDefault="00CF2BA3">
      <w:pPr>
        <w:rPr>
          <w:sz w:val="24"/>
        </w:rPr>
      </w:pPr>
    </w:p>
    <w:p w14:paraId="25394CDF" w14:textId="77777777" w:rsidR="0099242E" w:rsidRDefault="0099242E">
      <w:pPr>
        <w:rPr>
          <w:sz w:val="24"/>
        </w:rPr>
      </w:pPr>
    </w:p>
    <w:p w14:paraId="2246D491" w14:textId="77777777" w:rsidR="0099242E" w:rsidRDefault="0099242E">
      <w:pPr>
        <w:rPr>
          <w:sz w:val="24"/>
        </w:rPr>
      </w:pPr>
    </w:p>
    <w:tbl>
      <w:tblPr>
        <w:tblpPr w:leftFromText="141" w:rightFromText="141" w:vertAnchor="text" w:horzAnchor="page" w:tblpX="5417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76"/>
      </w:tblGrid>
      <w:tr w:rsidR="00CF2BA3" w:rsidRPr="00175639" w14:paraId="72C35A2A" w14:textId="77777777" w:rsidTr="00CF2BA3">
        <w:trPr>
          <w:gridAfter w:val="1"/>
          <w:wAfter w:w="1276" w:type="dxa"/>
          <w:trHeight w:val="1263"/>
        </w:trPr>
        <w:tc>
          <w:tcPr>
            <w:tcW w:w="4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557214" w14:textId="77777777" w:rsidR="00CF2BA3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0633F7" w14:textId="77777777" w:rsidR="00CF2BA3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048E9B" w14:textId="77777777" w:rsidR="00CF2BA3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DF9E28" w14:textId="77777777" w:rsidR="00CF2BA3" w:rsidRPr="00175639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BA3" w:rsidRPr="00175639" w14:paraId="4A191DF9" w14:textId="77777777" w:rsidTr="00CF2BA3">
        <w:trPr>
          <w:gridAfter w:val="1"/>
          <w:wAfter w:w="1276" w:type="dxa"/>
          <w:trHeight w:val="306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670434" w14:textId="77777777" w:rsidR="00CF2BA3" w:rsidRPr="00175639" w:rsidRDefault="00CF2BA3" w:rsidP="00CF2BA3">
            <w:pPr>
              <w:pStyle w:val="Default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639">
              <w:rPr>
                <w:rFonts w:ascii="Arial" w:hAnsi="Arial" w:cs="Arial"/>
                <w:sz w:val="14"/>
                <w:szCs w:val="14"/>
              </w:rPr>
              <w:t xml:space="preserve">Pieczęć i podpisy (daty ich złożenia)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75639">
              <w:rPr>
                <w:rFonts w:ascii="Arial" w:hAnsi="Arial" w:cs="Arial"/>
                <w:sz w:val="14"/>
                <w:szCs w:val="14"/>
              </w:rPr>
              <w:t>osób działających  w imieniu Posiadacza rachunku</w:t>
            </w:r>
          </w:p>
        </w:tc>
      </w:tr>
      <w:tr w:rsidR="00CF2BA3" w:rsidRPr="00A3223E" w14:paraId="4C90FB0B" w14:textId="77777777" w:rsidTr="00CF2BA3">
        <w:trPr>
          <w:trHeight w:val="20"/>
        </w:trPr>
        <w:tc>
          <w:tcPr>
            <w:tcW w:w="5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C68E" w14:textId="77777777" w:rsidR="00CF2BA3" w:rsidRPr="00A3223E" w:rsidRDefault="00CF2BA3" w:rsidP="00CF2BA3">
            <w:pPr>
              <w:pStyle w:val="Default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CF2BA3" w:rsidRPr="00A3223E" w14:paraId="71B09C40" w14:textId="77777777" w:rsidTr="00CF2BA3">
        <w:trPr>
          <w:gridAfter w:val="1"/>
          <w:wAfter w:w="1276" w:type="dxa"/>
          <w:trHeight w:val="153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BBD72" w14:textId="77777777" w:rsidR="00836034" w:rsidRDefault="00836034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FA033" w14:textId="77777777" w:rsidR="00836034" w:rsidRDefault="00836034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179A6" w14:textId="77777777" w:rsidR="00CF2BA3" w:rsidRDefault="00CF2BA3" w:rsidP="00CF2B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B83">
              <w:rPr>
                <w:rFonts w:ascii="Arial" w:hAnsi="Arial" w:cs="Arial"/>
                <w:sz w:val="16"/>
                <w:szCs w:val="16"/>
              </w:rPr>
              <w:t>Potwierdzam sprawdzenie zgodności podpisów i tożsamości osób składających podpisy w imieniu Posiadacza rachunku</w:t>
            </w:r>
          </w:p>
          <w:p w14:paraId="5134CD30" w14:textId="77777777" w:rsidR="00CF2BA3" w:rsidRPr="00A3223E" w:rsidRDefault="00CF2BA3" w:rsidP="00CF2BA3">
            <w:pPr>
              <w:pStyle w:val="Default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</w:tr>
      <w:tr w:rsidR="00CF2BA3" w:rsidRPr="00175639" w14:paraId="3498D147" w14:textId="77777777" w:rsidTr="00CF2BA3">
        <w:trPr>
          <w:gridAfter w:val="1"/>
          <w:wAfter w:w="1276" w:type="dxa"/>
          <w:trHeight w:val="454"/>
        </w:trPr>
        <w:tc>
          <w:tcPr>
            <w:tcW w:w="4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674015" w14:textId="77777777" w:rsidR="00CF2BA3" w:rsidRDefault="00CF2BA3" w:rsidP="00CF2B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571230C8" w14:textId="77777777" w:rsidR="00CF2BA3" w:rsidRDefault="00CF2BA3" w:rsidP="00CF2B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FE6499C" w14:textId="77777777" w:rsidR="00CF2BA3" w:rsidRDefault="00CF2BA3" w:rsidP="00CF2B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0A2E785" w14:textId="77777777" w:rsidR="00CF2BA3" w:rsidRPr="00175639" w:rsidRDefault="00CF2BA3" w:rsidP="00CF2BA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BA3" w:rsidRPr="00175639" w14:paraId="7B6AE732" w14:textId="77777777" w:rsidTr="00CF2BA3">
        <w:trPr>
          <w:gridAfter w:val="1"/>
          <w:wAfter w:w="1276" w:type="dxa"/>
          <w:trHeight w:val="153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16349" w14:textId="77777777" w:rsidR="00CF2BA3" w:rsidRPr="00175639" w:rsidRDefault="00CF2BA3" w:rsidP="00CF2BA3">
            <w:pPr>
              <w:pStyle w:val="Default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639">
              <w:rPr>
                <w:rFonts w:ascii="Arial" w:hAnsi="Arial" w:cs="Arial"/>
                <w:sz w:val="14"/>
                <w:szCs w:val="14"/>
              </w:rPr>
              <w:t>Data, pieczęć funkcyjna i podpis pracownika Banku</w:t>
            </w:r>
          </w:p>
        </w:tc>
      </w:tr>
    </w:tbl>
    <w:p w14:paraId="4F3456C9" w14:textId="77777777" w:rsidR="0099242E" w:rsidRDefault="0099242E">
      <w:pPr>
        <w:rPr>
          <w:sz w:val="24"/>
        </w:rPr>
      </w:pPr>
    </w:p>
    <w:p w14:paraId="25F22CF8" w14:textId="77777777" w:rsidR="0099242E" w:rsidRDefault="0099242E">
      <w:pPr>
        <w:rPr>
          <w:sz w:val="24"/>
        </w:rPr>
      </w:pPr>
    </w:p>
    <w:p w14:paraId="56B3F8AA" w14:textId="77777777" w:rsidR="00AE4023" w:rsidRDefault="00AE4023" w:rsidP="00CF2BA3"/>
    <w:sectPr w:rsidR="00AE4023" w:rsidSect="00AE4023">
      <w:headerReference w:type="default" r:id="rId7"/>
      <w:pgSz w:w="11906" w:h="16838"/>
      <w:pgMar w:top="1134" w:right="1418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FEA8" w14:textId="77777777" w:rsidR="003065E1" w:rsidRDefault="003065E1" w:rsidP="005D1DE9">
      <w:r>
        <w:separator/>
      </w:r>
    </w:p>
  </w:endnote>
  <w:endnote w:type="continuationSeparator" w:id="0">
    <w:p w14:paraId="085EE1F1" w14:textId="77777777" w:rsidR="003065E1" w:rsidRDefault="003065E1" w:rsidP="005D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954A5" w14:textId="77777777" w:rsidR="003065E1" w:rsidRDefault="003065E1" w:rsidP="005D1DE9">
      <w:r>
        <w:separator/>
      </w:r>
    </w:p>
  </w:footnote>
  <w:footnote w:type="continuationSeparator" w:id="0">
    <w:p w14:paraId="27F387C9" w14:textId="77777777" w:rsidR="003065E1" w:rsidRDefault="003065E1" w:rsidP="005D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BA42" w14:textId="77777777" w:rsidR="00520F0C" w:rsidRDefault="00A172B6">
    <w:pPr>
      <w:pStyle w:val="Nagwek"/>
    </w:pPr>
    <w:r>
      <w:rPr>
        <w:noProof/>
      </w:rPr>
      <w:drawing>
        <wp:inline distT="0" distB="0" distL="0" distR="0" wp14:anchorId="4030FCC0" wp14:editId="325D2226">
          <wp:extent cx="3596185" cy="770781"/>
          <wp:effectExtent l="0" t="0" r="0" b="0"/>
          <wp:docPr id="2" name="Obraz 1" descr="11 BSM znak poziomy RGB - 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BSM znak poziomy RGB - logoty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6244" cy="770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42"/>
    <w:rsid w:val="00033C9F"/>
    <w:rsid w:val="001C52CA"/>
    <w:rsid w:val="002B728E"/>
    <w:rsid w:val="003065E1"/>
    <w:rsid w:val="00313D42"/>
    <w:rsid w:val="003232D5"/>
    <w:rsid w:val="003B5B9F"/>
    <w:rsid w:val="003F486B"/>
    <w:rsid w:val="0041032C"/>
    <w:rsid w:val="00416611"/>
    <w:rsid w:val="0045346F"/>
    <w:rsid w:val="00471ADE"/>
    <w:rsid w:val="004A3656"/>
    <w:rsid w:val="004E1A4C"/>
    <w:rsid w:val="0051096D"/>
    <w:rsid w:val="00520F0C"/>
    <w:rsid w:val="005451E7"/>
    <w:rsid w:val="00554342"/>
    <w:rsid w:val="005D1DE9"/>
    <w:rsid w:val="00751C20"/>
    <w:rsid w:val="00836034"/>
    <w:rsid w:val="00883594"/>
    <w:rsid w:val="00896FA6"/>
    <w:rsid w:val="0099242E"/>
    <w:rsid w:val="00995455"/>
    <w:rsid w:val="00A172B6"/>
    <w:rsid w:val="00A255E1"/>
    <w:rsid w:val="00A92BC5"/>
    <w:rsid w:val="00AA702D"/>
    <w:rsid w:val="00AB78C7"/>
    <w:rsid w:val="00AC5BC8"/>
    <w:rsid w:val="00AD4502"/>
    <w:rsid w:val="00AE4023"/>
    <w:rsid w:val="00B20524"/>
    <w:rsid w:val="00BD5162"/>
    <w:rsid w:val="00C11407"/>
    <w:rsid w:val="00CE1926"/>
    <w:rsid w:val="00CF2BA3"/>
    <w:rsid w:val="00D33ACC"/>
    <w:rsid w:val="00DA389D"/>
    <w:rsid w:val="00E61FD5"/>
    <w:rsid w:val="00F8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B2335"/>
  <w15:docId w15:val="{141A03D3-CD46-4E93-9849-DA5EF012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3594"/>
  </w:style>
  <w:style w:type="paragraph" w:styleId="Nagwek3">
    <w:name w:val="heading 3"/>
    <w:basedOn w:val="Normalny"/>
    <w:next w:val="Normalny"/>
    <w:link w:val="Nagwek3Znak"/>
    <w:qFormat/>
    <w:rsid w:val="00520F0C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83594"/>
  </w:style>
  <w:style w:type="character" w:styleId="Odwoanieprzypisudolnego">
    <w:name w:val="footnote reference"/>
    <w:basedOn w:val="Domylnaczcionkaakapitu"/>
    <w:semiHidden/>
    <w:rsid w:val="00883594"/>
    <w:rPr>
      <w:vertAlign w:val="superscript"/>
    </w:rPr>
  </w:style>
  <w:style w:type="paragraph" w:styleId="Nagwek">
    <w:name w:val="header"/>
    <w:basedOn w:val="Normalny"/>
    <w:link w:val="NagwekZnak"/>
    <w:rsid w:val="005D1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1DE9"/>
  </w:style>
  <w:style w:type="paragraph" w:styleId="Stopka">
    <w:name w:val="footer"/>
    <w:basedOn w:val="Normalny"/>
    <w:link w:val="StopkaZnak"/>
    <w:rsid w:val="005D1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1DE9"/>
  </w:style>
  <w:style w:type="character" w:customStyle="1" w:styleId="Nagwek3Znak">
    <w:name w:val="Nagłówek 3 Znak"/>
    <w:basedOn w:val="Domylnaczcionkaakapitu"/>
    <w:link w:val="Nagwek3"/>
    <w:rsid w:val="00520F0C"/>
    <w:rPr>
      <w:b/>
      <w:sz w:val="24"/>
    </w:rPr>
  </w:style>
  <w:style w:type="paragraph" w:customStyle="1" w:styleId="Default">
    <w:name w:val="Default"/>
    <w:rsid w:val="00CF2BA3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EBCC-AEB3-4C77-A76A-B903BDED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----</vt:lpstr>
    </vt:vector>
  </TitlesOfParts>
  <Company>GBPZ SA Oddział we Wrocławiu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</dc:title>
  <dc:creator>Mirosława Pigłas     Ewa Wilczyńska-Kos</dc:creator>
  <cp:lastModifiedBy>Magdalena Fortuniak</cp:lastModifiedBy>
  <cp:revision>2</cp:revision>
  <cp:lastPrinted>2015-02-02T10:23:00Z</cp:lastPrinted>
  <dcterms:created xsi:type="dcterms:W3CDTF">2020-05-15T06:24:00Z</dcterms:created>
  <dcterms:modified xsi:type="dcterms:W3CDTF">2020-05-15T06:24:00Z</dcterms:modified>
</cp:coreProperties>
</file>